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60490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F0173" wp14:editId="63E76D5F">
                <wp:simplePos x="0" y="0"/>
                <wp:positionH relativeFrom="column">
                  <wp:posOffset>7315200</wp:posOffset>
                </wp:positionH>
                <wp:positionV relativeFrom="paragraph">
                  <wp:posOffset>-314325</wp:posOffset>
                </wp:positionV>
                <wp:extent cx="1938655" cy="6572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B220" w14:textId="77777777" w:rsidR="00521960" w:rsidRPr="001C52E1" w:rsidRDefault="00C96FB2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>TEA Cup</w:t>
                            </w:r>
                          </w:p>
                          <w:p w14:paraId="18CD3C96" w14:textId="77777777" w:rsidR="00521960" w:rsidRPr="001C52E1" w:rsidRDefault="00AE7661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499FA7F" w14:textId="77777777" w:rsidR="00521960" w:rsidRPr="000514CA" w:rsidRDefault="00521960" w:rsidP="00521960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-24.7pt;width:152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">
                <v:textbox>
                  <w:txbxContent>
                    <w:p w14:paraId="405BB220" w14:textId="77777777" w:rsidR="00521960" w:rsidRPr="001C52E1" w:rsidRDefault="00C96FB2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>TEA Cup</w:t>
                      </w:r>
                    </w:p>
                    <w:p w14:paraId="18CD3C96" w14:textId="77777777" w:rsidR="00521960" w:rsidRPr="001C52E1" w:rsidRDefault="00AE7661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499FA7F" w14:textId="77777777" w:rsidR="00521960" w:rsidRPr="000514CA" w:rsidRDefault="00521960" w:rsidP="00521960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6290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Theme of the Month: </w:t>
      </w:r>
      <w:r w:rsidR="00D0704F">
        <w:rPr>
          <w:rFonts w:asciiTheme="majorHAnsi" w:eastAsia="Times New Roman" w:hAnsiTheme="majorHAnsi" w:cs="Times New Roman"/>
          <w:b/>
          <w:bCs/>
          <w:sz w:val="28"/>
          <w:szCs w:val="28"/>
        </w:rPr>
        <w:t>Music and Gardening</w:t>
      </w:r>
    </w:p>
    <w:p w14:paraId="45B9FE1A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Date:</w:t>
      </w:r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="00C96FB2" w:rsidRPr="0061629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0B55F39B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Sensory Bin</w:t>
      </w:r>
      <w:r w:rsidR="00D0704F">
        <w:rPr>
          <w:rFonts w:asciiTheme="majorHAnsi" w:hAnsiTheme="majorHAnsi" w:cs="Times New Roman"/>
          <w:b/>
          <w:sz w:val="28"/>
          <w:szCs w:val="28"/>
        </w:rPr>
        <w:t>-</w:t>
      </w:r>
      <w:r w:rsidRPr="00616290">
        <w:rPr>
          <w:rFonts w:asciiTheme="majorHAnsi" w:hAnsiTheme="majorHAnsi" w:cs="Times New Roman"/>
          <w:b/>
          <w:sz w:val="28"/>
          <w:szCs w:val="28"/>
        </w:rPr>
        <w:t>:</w:t>
      </w:r>
      <w:r w:rsidR="00D0704F">
        <w:rPr>
          <w:rFonts w:asciiTheme="majorHAnsi" w:hAnsiTheme="majorHAnsi" w:cs="Times New Roman"/>
          <w:b/>
          <w:sz w:val="28"/>
          <w:szCs w:val="28"/>
        </w:rPr>
        <w:t xml:space="preserve"> Garden tools   </w:t>
      </w:r>
      <w:r w:rsidR="00DB26E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0704F">
        <w:rPr>
          <w:rFonts w:asciiTheme="majorHAnsi" w:hAnsiTheme="majorHAnsi" w:cs="Times New Roman"/>
          <w:b/>
          <w:sz w:val="28"/>
          <w:szCs w:val="28"/>
        </w:rPr>
        <w:t>L</w:t>
      </w:r>
      <w:r w:rsidR="009A213E">
        <w:rPr>
          <w:rFonts w:asciiTheme="majorHAnsi" w:hAnsiTheme="majorHAnsi" w:cs="Times New Roman"/>
          <w:b/>
          <w:sz w:val="28"/>
          <w:szCs w:val="28"/>
        </w:rPr>
        <w:t xml:space="preserve">ight Table: 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0704F">
        <w:rPr>
          <w:rFonts w:asciiTheme="majorHAnsi" w:hAnsiTheme="majorHAnsi" w:cs="Times New Roman"/>
          <w:b/>
          <w:sz w:val="28"/>
          <w:szCs w:val="28"/>
        </w:rPr>
        <w:t>Pictures garden plants and flowers</w:t>
      </w:r>
      <w:r w:rsidR="009A213E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6E0BE4">
        <w:rPr>
          <w:rFonts w:asciiTheme="majorHAnsi" w:hAnsiTheme="majorHAnsi" w:cs="Times New Roman"/>
          <w:b/>
          <w:sz w:val="28"/>
          <w:szCs w:val="28"/>
        </w:rPr>
        <w:t xml:space="preserve">      </w:t>
      </w:r>
      <w:r w:rsidR="00D0704F">
        <w:rPr>
          <w:rFonts w:asciiTheme="majorHAnsi" w:hAnsiTheme="majorHAnsi" w:cs="Times New Roman"/>
          <w:b/>
          <w:sz w:val="28"/>
          <w:szCs w:val="28"/>
        </w:rPr>
        <w:t>Dramatic Play:  Garden gloves and sunhat</w:t>
      </w:r>
    </w:p>
    <w:p w14:paraId="7B6F31B5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8"/>
        <w:gridCol w:w="2887"/>
        <w:gridCol w:w="2877"/>
        <w:gridCol w:w="2875"/>
      </w:tblGrid>
      <w:tr w:rsidR="00521960" w:rsidRPr="00616290" w14:paraId="43F59801" w14:textId="77777777" w:rsidTr="00B23D19">
        <w:trPr>
          <w:trHeight w:val="1007"/>
        </w:trPr>
        <w:tc>
          <w:tcPr>
            <w:tcW w:w="2873" w:type="dxa"/>
          </w:tcPr>
          <w:p w14:paraId="73D2F9FE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Monday</w:t>
            </w:r>
          </w:p>
          <w:p w14:paraId="7FCD6E3F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2355EE">
              <w:rPr>
                <w:rFonts w:asciiTheme="majorHAnsi" w:hAnsiTheme="majorHAnsi" w:cs="Times New Roman"/>
                <w:b/>
                <w:sz w:val="20"/>
                <w:szCs w:val="20"/>
              </w:rPr>
              <w:t>Jumping Jacks</w:t>
            </w:r>
          </w:p>
          <w:p w14:paraId="070B5329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</w:p>
        </w:tc>
        <w:tc>
          <w:tcPr>
            <w:tcW w:w="2878" w:type="dxa"/>
          </w:tcPr>
          <w:p w14:paraId="58821180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uesday</w:t>
            </w:r>
          </w:p>
          <w:p w14:paraId="10E651E4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2355EE">
              <w:rPr>
                <w:rFonts w:asciiTheme="majorHAnsi" w:hAnsiTheme="majorHAnsi" w:cs="Times New Roman"/>
                <w:b/>
                <w:sz w:val="20"/>
                <w:szCs w:val="20"/>
              </w:rPr>
              <w:t>Walking on Tip-toes</w:t>
            </w:r>
          </w:p>
          <w:p w14:paraId="6EE04B00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22C9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2DAA4187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Wednesday</w:t>
            </w:r>
          </w:p>
          <w:p w14:paraId="77A09BB3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2355EE">
              <w:rPr>
                <w:rFonts w:asciiTheme="majorHAnsi" w:hAnsiTheme="majorHAnsi" w:cs="Times New Roman"/>
                <w:b/>
                <w:sz w:val="20"/>
                <w:szCs w:val="20"/>
              </w:rPr>
              <w:t>Walking on heels</w:t>
            </w:r>
          </w:p>
          <w:p w14:paraId="6782230D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14:paraId="0687A1D6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hursday</w:t>
            </w:r>
          </w:p>
          <w:p w14:paraId="1C5848BD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EA55F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355EE">
              <w:rPr>
                <w:rFonts w:asciiTheme="majorHAnsi" w:hAnsiTheme="majorHAnsi" w:cs="Times New Roman"/>
                <w:b/>
                <w:sz w:val="20"/>
                <w:szCs w:val="20"/>
              </w:rPr>
              <w:t>Land surfing in the movement space</w:t>
            </w:r>
          </w:p>
          <w:p w14:paraId="01EB44C5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</w:tcPr>
          <w:p w14:paraId="39B9DF55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Friday</w:t>
            </w:r>
          </w:p>
          <w:p w14:paraId="2AB98857" w14:textId="77777777" w:rsidR="00521960" w:rsidRPr="00616290" w:rsidRDefault="00EA55FB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2355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Crab walks</w:t>
            </w:r>
          </w:p>
          <w:p w14:paraId="2AB02E86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21960" w:rsidRPr="00616290" w14:paraId="5386D502" w14:textId="77777777" w:rsidTr="00B23D19">
        <w:trPr>
          <w:trHeight w:val="2096"/>
        </w:trPr>
        <w:tc>
          <w:tcPr>
            <w:tcW w:w="2873" w:type="dxa"/>
          </w:tcPr>
          <w:p w14:paraId="3FD54996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Circle Time/Group Time Topic: </w:t>
            </w:r>
            <w:r w:rsidR="00F93784" w:rsidRPr="00AE7661">
              <w:rPr>
                <w:rFonts w:asciiTheme="majorHAnsi" w:hAnsiTheme="majorHAnsi" w:cs="Times New Roman"/>
                <w:b/>
              </w:rPr>
              <w:t xml:space="preserve"> </w:t>
            </w:r>
            <w:r w:rsidR="009A176C" w:rsidRPr="00AE7661">
              <w:rPr>
                <w:rFonts w:asciiTheme="majorHAnsi" w:hAnsiTheme="majorHAnsi" w:cs="Times New Roman"/>
                <w:b/>
              </w:rPr>
              <w:t>Plant a Garden</w:t>
            </w:r>
          </w:p>
          <w:p w14:paraId="7474D68E" w14:textId="77777777" w:rsidR="00972D59" w:rsidRPr="00AE7661" w:rsidRDefault="00972D59" w:rsidP="00BF01A4">
            <w:pPr>
              <w:rPr>
                <w:rFonts w:asciiTheme="majorHAnsi" w:hAnsiTheme="majorHAnsi" w:cs="Times New Roman"/>
              </w:rPr>
            </w:pPr>
            <w:r w:rsidRPr="00AE7661">
              <w:rPr>
                <w:rFonts w:asciiTheme="majorHAnsi" w:hAnsiTheme="majorHAnsi" w:cs="Times New Roman"/>
                <w:b/>
              </w:rPr>
              <w:t>Explore vegetables and vegetable seeds</w:t>
            </w:r>
          </w:p>
          <w:p w14:paraId="41580856" w14:textId="77777777" w:rsidR="00521960" w:rsidRPr="00AE7661" w:rsidRDefault="00521960" w:rsidP="00BF01A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14:paraId="6944A3BB" w14:textId="77777777" w:rsidR="00521960" w:rsidRPr="00AE7661" w:rsidRDefault="00EA55FB" w:rsidP="00C842C5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Circle Time/Group Time Topic:</w:t>
            </w:r>
            <w:r w:rsidR="009A176C" w:rsidRPr="00AE7661">
              <w:rPr>
                <w:rFonts w:asciiTheme="majorHAnsi" w:hAnsiTheme="majorHAnsi" w:cs="Times New Roman"/>
                <w:b/>
              </w:rPr>
              <w:t xml:space="preserve"> Plant a Garden</w:t>
            </w:r>
          </w:p>
          <w:p w14:paraId="094A2AA2" w14:textId="77777777" w:rsidR="00972D59" w:rsidRPr="00AE7661" w:rsidRDefault="00972D59" w:rsidP="00C842C5">
            <w:pPr>
              <w:rPr>
                <w:rFonts w:asciiTheme="majorHAnsi" w:hAnsiTheme="majorHAnsi" w:cs="Times New Roman"/>
                <w:i/>
              </w:rPr>
            </w:pPr>
            <w:r w:rsidRPr="00AE7661">
              <w:rPr>
                <w:rFonts w:asciiTheme="majorHAnsi" w:hAnsiTheme="majorHAnsi" w:cs="Times New Roman"/>
                <w:b/>
              </w:rPr>
              <w:t>Explore flowers and flower seeds</w:t>
            </w:r>
          </w:p>
        </w:tc>
        <w:tc>
          <w:tcPr>
            <w:tcW w:w="2887" w:type="dxa"/>
          </w:tcPr>
          <w:p w14:paraId="7D523954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Circle Time/Group Time Topic: </w:t>
            </w:r>
            <w:r w:rsidR="009A176C" w:rsidRPr="00AE7661">
              <w:rPr>
                <w:rFonts w:asciiTheme="majorHAnsi" w:hAnsiTheme="majorHAnsi" w:cs="Times New Roman"/>
                <w:b/>
              </w:rPr>
              <w:t>Plant a Garden</w:t>
            </w:r>
          </w:p>
          <w:p w14:paraId="566E395C" w14:textId="77777777" w:rsidR="00F93784" w:rsidRPr="00AE7661" w:rsidRDefault="00972D59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Plant mung beans</w:t>
            </w:r>
          </w:p>
        </w:tc>
        <w:tc>
          <w:tcPr>
            <w:tcW w:w="2877" w:type="dxa"/>
          </w:tcPr>
          <w:p w14:paraId="5D9B6359" w14:textId="77777777" w:rsidR="00521960" w:rsidRPr="00AE7661" w:rsidRDefault="00521960" w:rsidP="00C842C5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Circle Time/Group Time Topic</w:t>
            </w:r>
            <w:r w:rsidR="00C8094D" w:rsidRPr="00AE7661">
              <w:rPr>
                <w:rFonts w:asciiTheme="majorHAnsi" w:hAnsiTheme="majorHAnsi" w:cs="Times New Roman"/>
                <w:b/>
              </w:rPr>
              <w:t xml:space="preserve">: </w:t>
            </w:r>
            <w:r w:rsidR="009A176C" w:rsidRPr="00AE7661">
              <w:rPr>
                <w:rFonts w:asciiTheme="majorHAnsi" w:hAnsiTheme="majorHAnsi" w:cs="Times New Roman"/>
                <w:b/>
              </w:rPr>
              <w:t>Plant a Garden</w:t>
            </w:r>
          </w:p>
          <w:p w14:paraId="2D3F40DF" w14:textId="77777777" w:rsidR="00972D59" w:rsidRPr="00AE7661" w:rsidRDefault="00972D59" w:rsidP="00C842C5">
            <w:pPr>
              <w:rPr>
                <w:rFonts w:asciiTheme="majorHAnsi" w:hAnsiTheme="majorHAnsi" w:cs="Times New Roman"/>
              </w:rPr>
            </w:pPr>
            <w:r w:rsidRPr="00AE7661">
              <w:rPr>
                <w:rFonts w:asciiTheme="majorHAnsi" w:hAnsiTheme="majorHAnsi" w:cs="Times New Roman"/>
                <w:b/>
              </w:rPr>
              <w:t>Plants need water</w:t>
            </w:r>
          </w:p>
        </w:tc>
        <w:tc>
          <w:tcPr>
            <w:tcW w:w="2875" w:type="dxa"/>
          </w:tcPr>
          <w:p w14:paraId="6EA8884B" w14:textId="77777777" w:rsidR="00521960" w:rsidRPr="00AE7661" w:rsidRDefault="00521960" w:rsidP="00C842C5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Circle Time/Group Time Topic: </w:t>
            </w:r>
            <w:r w:rsidR="009A176C" w:rsidRPr="00AE7661">
              <w:rPr>
                <w:rFonts w:asciiTheme="majorHAnsi" w:hAnsiTheme="majorHAnsi" w:cs="Times New Roman"/>
                <w:b/>
              </w:rPr>
              <w:t>Plant a Garden</w:t>
            </w:r>
          </w:p>
          <w:p w14:paraId="5281AAEB" w14:textId="77777777" w:rsidR="00972D59" w:rsidRPr="00AE7661" w:rsidRDefault="00972D59" w:rsidP="00C842C5">
            <w:pPr>
              <w:rPr>
                <w:rFonts w:asciiTheme="majorHAnsi" w:hAnsiTheme="majorHAnsi" w:cs="Times New Roman"/>
              </w:rPr>
            </w:pPr>
            <w:r w:rsidRPr="00AE7661">
              <w:rPr>
                <w:rFonts w:asciiTheme="majorHAnsi" w:hAnsiTheme="majorHAnsi" w:cs="Times New Roman"/>
                <w:b/>
              </w:rPr>
              <w:t>Plants need sunshine</w:t>
            </w:r>
          </w:p>
        </w:tc>
      </w:tr>
      <w:tr w:rsidR="00521960" w:rsidRPr="00616290" w14:paraId="1D080FBE" w14:textId="77777777" w:rsidTr="00B23D19">
        <w:trPr>
          <w:trHeight w:val="2096"/>
        </w:trPr>
        <w:tc>
          <w:tcPr>
            <w:tcW w:w="2873" w:type="dxa"/>
          </w:tcPr>
          <w:p w14:paraId="76A68D2F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Sensory Focus</w:t>
            </w:r>
          </w:p>
          <w:p w14:paraId="6E832DA5" w14:textId="77777777" w:rsidR="00521960" w:rsidRPr="00AE7661" w:rsidRDefault="00972D59" w:rsidP="00BF01A4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Seeds on the light table</w:t>
            </w:r>
          </w:p>
        </w:tc>
        <w:tc>
          <w:tcPr>
            <w:tcW w:w="2878" w:type="dxa"/>
          </w:tcPr>
          <w:p w14:paraId="397B1099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Sensory Focus</w:t>
            </w:r>
          </w:p>
          <w:p w14:paraId="41388896" w14:textId="77777777" w:rsidR="00854350" w:rsidRPr="00AE7661" w:rsidRDefault="00972D59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Seeds on the light table</w:t>
            </w:r>
          </w:p>
          <w:p w14:paraId="30DCB584" w14:textId="77777777" w:rsidR="00EF2310" w:rsidRPr="00AE7661" w:rsidRDefault="00EF2310" w:rsidP="00BF01A4">
            <w:pPr>
              <w:rPr>
                <w:rFonts w:asciiTheme="majorHAnsi" w:hAnsiTheme="majorHAnsi" w:cs="Times New Roman"/>
                <w:b/>
              </w:rPr>
            </w:pPr>
          </w:p>
          <w:p w14:paraId="1E2C4652" w14:textId="77777777" w:rsidR="00410477" w:rsidRPr="00AE7661" w:rsidRDefault="00410477" w:rsidP="00BF01A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7" w:type="dxa"/>
          </w:tcPr>
          <w:p w14:paraId="23928890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Sensory Focus</w:t>
            </w:r>
          </w:p>
          <w:p w14:paraId="478DCECF" w14:textId="77777777" w:rsidR="00972D59" w:rsidRPr="00AE7661" w:rsidRDefault="00972D59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Soil and small planters</w:t>
            </w:r>
          </w:p>
          <w:p w14:paraId="2643B484" w14:textId="77777777" w:rsidR="00854350" w:rsidRPr="00AE7661" w:rsidRDefault="00854350" w:rsidP="00BF01A4">
            <w:pPr>
              <w:rPr>
                <w:rFonts w:asciiTheme="majorHAnsi" w:hAnsiTheme="majorHAnsi" w:cs="Times New Roman"/>
                <w:b/>
              </w:rPr>
            </w:pPr>
          </w:p>
          <w:p w14:paraId="0E70F337" w14:textId="77777777" w:rsidR="00FB6F91" w:rsidRPr="00AE7661" w:rsidRDefault="00FB6F91" w:rsidP="00BF01A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77" w:type="dxa"/>
          </w:tcPr>
          <w:p w14:paraId="1E2F2E7E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Sensory Focus</w:t>
            </w:r>
          </w:p>
          <w:p w14:paraId="13176361" w14:textId="77777777" w:rsidR="00972D59" w:rsidRPr="00AE7661" w:rsidRDefault="00972D59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Spray bottles</w:t>
            </w:r>
          </w:p>
          <w:p w14:paraId="034C3E48" w14:textId="77777777" w:rsidR="00854350" w:rsidRPr="00AE7661" w:rsidRDefault="00854350" w:rsidP="00BF01A4">
            <w:pPr>
              <w:rPr>
                <w:rFonts w:asciiTheme="majorHAnsi" w:hAnsiTheme="majorHAnsi" w:cs="Times New Roman"/>
                <w:b/>
              </w:rPr>
            </w:pPr>
          </w:p>
          <w:p w14:paraId="1EFE12EB" w14:textId="77777777" w:rsidR="00FB6F91" w:rsidRPr="00AE7661" w:rsidRDefault="00FB6F91" w:rsidP="00BF01A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75" w:type="dxa"/>
          </w:tcPr>
          <w:p w14:paraId="14289525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Sensory Focus</w:t>
            </w:r>
          </w:p>
          <w:p w14:paraId="73EE79C4" w14:textId="77777777" w:rsidR="00972D59" w:rsidRPr="00AE7661" w:rsidRDefault="00972D59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>Yellow and orange paint</w:t>
            </w:r>
          </w:p>
          <w:p w14:paraId="1EC23F6E" w14:textId="77777777" w:rsidR="00FB6F91" w:rsidRPr="00AE7661" w:rsidRDefault="00FB6F91" w:rsidP="00BF01A4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521960" w:rsidRPr="00616290" w14:paraId="298495BD" w14:textId="77777777" w:rsidTr="00B23D19">
        <w:trPr>
          <w:trHeight w:val="2096"/>
        </w:trPr>
        <w:tc>
          <w:tcPr>
            <w:tcW w:w="2873" w:type="dxa"/>
          </w:tcPr>
          <w:p w14:paraId="5950A904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Art Focus </w:t>
            </w:r>
          </w:p>
          <w:p w14:paraId="0670D2C0" w14:textId="77777777" w:rsidR="00616290" w:rsidRPr="00AE7661" w:rsidRDefault="00165DDB" w:rsidP="00165DDB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Make a color collage for vegetables (red collage for bell pepper, purple for eggplant) choose 1 </w:t>
            </w:r>
          </w:p>
        </w:tc>
        <w:tc>
          <w:tcPr>
            <w:tcW w:w="2878" w:type="dxa"/>
          </w:tcPr>
          <w:p w14:paraId="3151D07D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Art Focus </w:t>
            </w:r>
          </w:p>
          <w:p w14:paraId="2AB822DA" w14:textId="77777777" w:rsidR="00BD724A" w:rsidRPr="00AE7661" w:rsidRDefault="00FC1885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Using flowers to paint </w:t>
            </w:r>
          </w:p>
          <w:p w14:paraId="751DDE0F" w14:textId="77777777" w:rsidR="00BD724A" w:rsidRPr="00AE7661" w:rsidRDefault="00BD724A" w:rsidP="00BF01A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7" w:type="dxa"/>
          </w:tcPr>
          <w:p w14:paraId="15DCCFA0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Art Focus </w:t>
            </w:r>
          </w:p>
          <w:p w14:paraId="5315EF70" w14:textId="77777777" w:rsidR="00BD724A" w:rsidRPr="00AE7661" w:rsidRDefault="00165DDB" w:rsidP="00165DDB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ake mud and paste down yarn for worms</w:t>
            </w:r>
          </w:p>
        </w:tc>
        <w:tc>
          <w:tcPr>
            <w:tcW w:w="2877" w:type="dxa"/>
          </w:tcPr>
          <w:p w14:paraId="0B8F6C04" w14:textId="77777777" w:rsidR="00521960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Art Focus </w:t>
            </w:r>
          </w:p>
          <w:p w14:paraId="182F7E24" w14:textId="77777777" w:rsidR="00BD724A" w:rsidRPr="00AE7661" w:rsidRDefault="00FC1885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gluing yarn to paper to create roots </w:t>
            </w:r>
          </w:p>
          <w:p w14:paraId="7106F6C1" w14:textId="77777777" w:rsidR="00BD724A" w:rsidRPr="00AE7661" w:rsidRDefault="00BD724A" w:rsidP="00BF01A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75" w:type="dxa"/>
          </w:tcPr>
          <w:p w14:paraId="3335357D" w14:textId="77777777" w:rsidR="00BD724A" w:rsidRPr="00AE7661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Art Focus </w:t>
            </w:r>
          </w:p>
          <w:p w14:paraId="1B51BB21" w14:textId="77777777" w:rsidR="00302A25" w:rsidRPr="00AE7661" w:rsidRDefault="00FC1885" w:rsidP="00BF01A4">
            <w:pPr>
              <w:rPr>
                <w:rFonts w:asciiTheme="majorHAnsi" w:hAnsiTheme="majorHAnsi" w:cs="Times New Roman"/>
                <w:b/>
              </w:rPr>
            </w:pPr>
            <w:r w:rsidRPr="00AE7661">
              <w:rPr>
                <w:rFonts w:asciiTheme="majorHAnsi" w:hAnsiTheme="majorHAnsi" w:cs="Times New Roman"/>
                <w:b/>
              </w:rPr>
              <w:t xml:space="preserve">Making a sun catcher with tissue paper and contact paper </w:t>
            </w:r>
          </w:p>
        </w:tc>
      </w:tr>
    </w:tbl>
    <w:p w14:paraId="5E7148B4" w14:textId="77777777" w:rsidR="000A1AB5" w:rsidRPr="00616290" w:rsidRDefault="000A1AB5">
      <w:pPr>
        <w:rPr>
          <w:rFonts w:asciiTheme="majorHAnsi" w:hAnsiTheme="majorHAnsi"/>
        </w:rPr>
      </w:pPr>
    </w:p>
    <w:sectPr w:rsidR="000A1AB5" w:rsidRPr="00616290" w:rsidSect="00315D9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0"/>
    <w:rsid w:val="000A1AB5"/>
    <w:rsid w:val="00165DDB"/>
    <w:rsid w:val="00190805"/>
    <w:rsid w:val="002316BE"/>
    <w:rsid w:val="002355EE"/>
    <w:rsid w:val="00302A25"/>
    <w:rsid w:val="00315FA8"/>
    <w:rsid w:val="003C05B0"/>
    <w:rsid w:val="00410477"/>
    <w:rsid w:val="004765DE"/>
    <w:rsid w:val="00521960"/>
    <w:rsid w:val="00522C9B"/>
    <w:rsid w:val="00610AB4"/>
    <w:rsid w:val="00616290"/>
    <w:rsid w:val="0062236C"/>
    <w:rsid w:val="006E0BE4"/>
    <w:rsid w:val="00754B0F"/>
    <w:rsid w:val="00780AD0"/>
    <w:rsid w:val="00854350"/>
    <w:rsid w:val="00856DD1"/>
    <w:rsid w:val="00903844"/>
    <w:rsid w:val="00913342"/>
    <w:rsid w:val="00972D59"/>
    <w:rsid w:val="009A176C"/>
    <w:rsid w:val="009A213E"/>
    <w:rsid w:val="009B723A"/>
    <w:rsid w:val="00A668F7"/>
    <w:rsid w:val="00AD04F1"/>
    <w:rsid w:val="00AE7661"/>
    <w:rsid w:val="00B1077F"/>
    <w:rsid w:val="00B23D19"/>
    <w:rsid w:val="00B4568B"/>
    <w:rsid w:val="00BD724A"/>
    <w:rsid w:val="00C8094D"/>
    <w:rsid w:val="00C842C5"/>
    <w:rsid w:val="00C96FB2"/>
    <w:rsid w:val="00D0704F"/>
    <w:rsid w:val="00DB26E0"/>
    <w:rsid w:val="00E32D8E"/>
    <w:rsid w:val="00EA55FB"/>
    <w:rsid w:val="00EF2310"/>
    <w:rsid w:val="00F0563B"/>
    <w:rsid w:val="00F16D7F"/>
    <w:rsid w:val="00F93784"/>
    <w:rsid w:val="00FB6F91"/>
    <w:rsid w:val="00FC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020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9D594-F113-2F48-9A99-37E1BB70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XPLORATION ACADEM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HE EXPLORATION ACADEMY</dc:creator>
  <cp:keywords/>
  <dc:description/>
  <cp:lastModifiedBy>Michelle Warren</cp:lastModifiedBy>
  <cp:revision>13</cp:revision>
  <cp:lastPrinted>2020-03-09T17:55:00Z</cp:lastPrinted>
  <dcterms:created xsi:type="dcterms:W3CDTF">2016-03-21T22:56:00Z</dcterms:created>
  <dcterms:modified xsi:type="dcterms:W3CDTF">2020-08-31T19:20:00Z</dcterms:modified>
</cp:coreProperties>
</file>